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150B1DFA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041474">
        <w:rPr>
          <w:rFonts w:ascii="Arial" w:hAnsi="Arial" w:cs="Arial"/>
          <w:b/>
          <w:sz w:val="20"/>
          <w:szCs w:val="20"/>
        </w:rPr>
        <w:t>10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041474">
        <w:rPr>
          <w:rFonts w:ascii="Arial" w:hAnsi="Arial" w:cs="Arial"/>
          <w:b/>
          <w:sz w:val="20"/>
          <w:szCs w:val="20"/>
        </w:rPr>
        <w:t>20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F24773">
        <w:rPr>
          <w:rFonts w:ascii="Arial" w:hAnsi="Arial" w:cs="Arial"/>
          <w:b/>
          <w:sz w:val="20"/>
          <w:szCs w:val="20"/>
        </w:rPr>
        <w:t>AGOST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22598664" w:rsidR="00FB2815" w:rsidRPr="00FB2815" w:rsidRDefault="00041474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itui no Calendário Oficial de Datas e Eventos do Município, o evento de lazer denominado “Escorregador de Sabão” e dá outras providências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AF322E" w14:textId="075A94BE" w:rsidR="00041474" w:rsidRPr="00041474" w:rsidRDefault="007F34F0" w:rsidP="000414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41474">
        <w:rPr>
          <w:rFonts w:ascii="Arial" w:hAnsi="Arial" w:cs="Arial"/>
          <w:b/>
          <w:bCs/>
          <w:sz w:val="20"/>
          <w:szCs w:val="20"/>
        </w:rPr>
        <w:t>1</w:t>
      </w:r>
      <w:r w:rsidR="00041474" w:rsidRPr="00041474">
        <w:rPr>
          <w:rFonts w:ascii="Arial" w:hAnsi="Arial" w:cs="Arial"/>
          <w:b/>
          <w:bCs/>
          <w:sz w:val="20"/>
          <w:szCs w:val="20"/>
        </w:rPr>
        <w:t>º</w:t>
      </w:r>
      <w:r w:rsidR="00041474" w:rsidRPr="00041474">
        <w:rPr>
          <w:sz w:val="24"/>
          <w:szCs w:val="24"/>
        </w:rPr>
        <w:t xml:space="preserve"> Fica</w:t>
      </w:r>
      <w:r w:rsidR="00041474" w:rsidRPr="00041474">
        <w:rPr>
          <w:rFonts w:ascii="Arial" w:hAnsi="Arial" w:cs="Arial"/>
          <w:sz w:val="20"/>
          <w:szCs w:val="20"/>
        </w:rPr>
        <w:t xml:space="preserve"> instituído no Calendário Oficial de Datas e Eventos do Município de Ferraz de Vasconcelos, o evento de lazer denominado "Escorregador de Sabão", a ser realizado anualmente preferencialmente no último final de semana do mês de julho.</w:t>
      </w:r>
    </w:p>
    <w:p w14:paraId="67826381" w14:textId="77777777" w:rsidR="00041474" w:rsidRDefault="00041474" w:rsidP="000414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5A90B22" w14:textId="1582E4B8" w:rsidR="00041474" w:rsidRPr="00041474" w:rsidRDefault="00041474" w:rsidP="000414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1474">
        <w:rPr>
          <w:rFonts w:ascii="Arial" w:hAnsi="Arial" w:cs="Arial"/>
          <w:b/>
          <w:bCs/>
          <w:sz w:val="20"/>
          <w:szCs w:val="20"/>
        </w:rPr>
        <w:t xml:space="preserve">§ 1° </w:t>
      </w:r>
      <w:r w:rsidRPr="00041474">
        <w:rPr>
          <w:rFonts w:ascii="Arial" w:hAnsi="Arial" w:cs="Arial"/>
          <w:sz w:val="20"/>
          <w:szCs w:val="20"/>
        </w:rPr>
        <w:t>O evento previsto no caput deste artigo consiste na realização de uma atividade recreativa em bairros do município, que compreende a instalação de uma lona ao longo de uma ladeira previamente identificada, com aplicação de sabão ou outro produto simil</w:t>
      </w:r>
      <w:r w:rsidR="00390A5F">
        <w:rPr>
          <w:rFonts w:ascii="Arial" w:hAnsi="Arial" w:cs="Arial"/>
          <w:sz w:val="20"/>
          <w:szCs w:val="20"/>
        </w:rPr>
        <w:t>a</w:t>
      </w:r>
      <w:r w:rsidRPr="00041474">
        <w:rPr>
          <w:rFonts w:ascii="Arial" w:hAnsi="Arial" w:cs="Arial"/>
          <w:sz w:val="20"/>
          <w:szCs w:val="20"/>
        </w:rPr>
        <w:t>r que permita o deslizamento dos participantes, transformando o local em um escorregador gigante, observadas as normas de segurança.</w:t>
      </w:r>
    </w:p>
    <w:p w14:paraId="3594A6F5" w14:textId="77777777" w:rsidR="00041474" w:rsidRDefault="00041474" w:rsidP="000414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25F39F8" w14:textId="48162356" w:rsidR="00041474" w:rsidRPr="00041474" w:rsidRDefault="00041474" w:rsidP="000414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1474">
        <w:rPr>
          <w:rFonts w:ascii="Arial" w:hAnsi="Arial" w:cs="Arial"/>
          <w:b/>
          <w:bCs/>
          <w:sz w:val="20"/>
          <w:szCs w:val="20"/>
        </w:rPr>
        <w:t xml:space="preserve">§ 2° </w:t>
      </w:r>
      <w:r w:rsidRPr="00041474">
        <w:rPr>
          <w:rFonts w:ascii="Arial" w:hAnsi="Arial" w:cs="Arial"/>
          <w:sz w:val="20"/>
          <w:szCs w:val="20"/>
        </w:rPr>
        <w:t>O espaço do evento também poderá ser utilizado para outras práticas de lazer e recreação, promovendo a integração comunitária e o bem-estar da população local.</w:t>
      </w:r>
    </w:p>
    <w:p w14:paraId="54CF8E5E" w14:textId="77777777" w:rsidR="00041474" w:rsidRDefault="00041474" w:rsidP="000414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5910E9D" w14:textId="2CC45A8C" w:rsidR="00C01522" w:rsidRPr="00041474" w:rsidRDefault="00041474" w:rsidP="000414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1474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041474">
        <w:rPr>
          <w:rFonts w:ascii="Arial" w:hAnsi="Arial" w:cs="Arial"/>
          <w:sz w:val="20"/>
          <w:szCs w:val="20"/>
        </w:rPr>
        <w:t>Durante o Evento "Escorregador de Sabão", a Prefeitura Municipal de Ferraz de Vasconcelos poderá organizar e apoiar atividades recreativas, oficinas, competições e demais eventos relacionados ao tema, estimulando a participação da população em um ambiente seguro e de confraternização.</w:t>
      </w:r>
    </w:p>
    <w:p w14:paraId="3CC30701" w14:textId="77777777" w:rsidR="00041474" w:rsidRDefault="00041474" w:rsidP="00D54DF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2F9A269" w14:textId="161E1E53" w:rsidR="00C01522" w:rsidRDefault="00C01522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1522">
        <w:rPr>
          <w:rFonts w:ascii="Arial" w:hAnsi="Arial" w:cs="Arial"/>
          <w:b/>
          <w:bCs/>
          <w:sz w:val="20"/>
          <w:szCs w:val="20"/>
        </w:rPr>
        <w:t>Art. 3</w:t>
      </w:r>
      <w:r w:rsidR="0004147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41474">
        <w:rPr>
          <w:rFonts w:ascii="Arial" w:hAnsi="Arial" w:cs="Arial"/>
          <w:sz w:val="20"/>
          <w:szCs w:val="20"/>
        </w:rPr>
        <w:t>As despesas decorrentes da execução desta lei correrão por conta de dotações orçamentárias próprias, suplementadas se necessário.</w:t>
      </w:r>
    </w:p>
    <w:p w14:paraId="29EDFB0B" w14:textId="77777777" w:rsidR="00041474" w:rsidRDefault="00041474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4EACDA9" w14:textId="5E5B8865" w:rsidR="00041474" w:rsidRDefault="00041474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1474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6FD287D5" w14:textId="77777777" w:rsidR="00915FF8" w:rsidRDefault="00915FF8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8D180E" w14:textId="77777777" w:rsidR="00915FF8" w:rsidRDefault="00915FF8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3BEB3C3F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041474">
        <w:rPr>
          <w:rFonts w:ascii="Arial" w:hAnsi="Arial" w:cs="Arial"/>
          <w:sz w:val="20"/>
          <w:szCs w:val="20"/>
        </w:rPr>
        <w:t>20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8F5BF8">
        <w:rPr>
          <w:rFonts w:ascii="Arial" w:hAnsi="Arial" w:cs="Arial"/>
          <w:sz w:val="20"/>
          <w:szCs w:val="20"/>
        </w:rPr>
        <w:t>agost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14AA5E70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7B26B6B9" w14:textId="661F6A5D" w:rsidR="008F5BF8" w:rsidRDefault="008F5BF8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041474">
        <w:rPr>
          <w:rFonts w:ascii="Arial" w:eastAsia="Times New Roman" w:hAnsi="Arial" w:cs="Arial"/>
          <w:sz w:val="20"/>
          <w:szCs w:val="20"/>
          <w:lang w:eastAsia="pt-BR"/>
        </w:rPr>
        <w:t>Alexandro Santos Alves Silv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- MDB</w:t>
      </w: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351F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0A5F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46EE"/>
    <w:rsid w:val="007456D1"/>
    <w:rsid w:val="007462F4"/>
    <w:rsid w:val="007543CD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08-26T19:47:00Z</dcterms:created>
  <dcterms:modified xsi:type="dcterms:W3CDTF">2025-08-26T20:18:00Z</dcterms:modified>
</cp:coreProperties>
</file>